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E7" w:rsidRPr="00162EE7" w:rsidRDefault="00424DBE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655D23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2» сентября</w:t>
      </w:r>
      <w:r w:rsidR="00162EE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26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7D09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Светлодольск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6F06A4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>
        <w:rPr>
          <w:szCs w:val="28"/>
        </w:rPr>
        <w:t>сельского поселения  Светлодольск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F2628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 w:rsidR="003418E1">
        <w:rPr>
          <w:rFonts w:ascii="Times New Roman" w:hAnsi="Times New Roman" w:cs="Times New Roman"/>
          <w:sz w:val="28"/>
          <w:szCs w:val="28"/>
        </w:rPr>
        <w:t>руководствуясь статьей 2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 w:rsidR="006F06A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 w:rsidR="006F0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ветлодольс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proofErr w:type="gramEnd"/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6A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ешение собрания предста</w:t>
      </w:r>
      <w:r w:rsidR="006F06A4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елей сельского поселения Светлодоль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</w:t>
      </w:r>
      <w:r w:rsidR="003836E4"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го района Сергиевский №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</w:t>
      </w:r>
      <w:r w:rsidR="006F06A4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рии сельского поселения Светлодоль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   </w:t>
      </w:r>
      <w:r w:rsidR="00162EE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 w:rsidRPr="005114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8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  <w:r w:rsidR="00162E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655D23" w:rsidRDefault="00655D23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6F06A4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6F0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Сергиевский </w:t>
      </w:r>
      <w:r w:rsidR="006F06A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="006F06A4">
        <w:rPr>
          <w:rFonts w:ascii="Times New Roman" w:eastAsiaTheme="minorHAnsi" w:hAnsi="Times New Roman" w:cs="Times New Roman"/>
          <w:sz w:val="28"/>
          <w:szCs w:val="28"/>
          <w:lang w:eastAsia="en-US"/>
        </w:rPr>
        <w:t>Н.А.Анцинова</w:t>
      </w:r>
      <w:proofErr w:type="spellEnd"/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>Глава</w:t>
      </w:r>
      <w:r w:rsidR="006F06A4">
        <w:rPr>
          <w:rFonts w:ascii="Times New Roman" w:hAnsi="Times New Roman" w:cs="Times New Roman"/>
          <w:sz w:val="28"/>
          <w:szCs w:val="28"/>
        </w:rPr>
        <w:t xml:space="preserve"> сельского поселения Светлодольск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06A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F06A4">
        <w:rPr>
          <w:rFonts w:ascii="Times New Roman" w:hAnsi="Times New Roman" w:cs="Times New Roman"/>
          <w:sz w:val="28"/>
          <w:szCs w:val="28"/>
        </w:rPr>
        <w:t>Н.В.Андрюхин</w:t>
      </w:r>
      <w:proofErr w:type="spellEnd"/>
    </w:p>
    <w:p w:rsidR="00655D23" w:rsidRDefault="00655D23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5D23" w:rsidRDefault="00655D23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5D23" w:rsidRDefault="00655D23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6F06A4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655D23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12» сентября 2019 года № 26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36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836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654FF9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836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3836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Светлодоль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431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836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bookmarkStart w:id="1" w:name="_GoBack"/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836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1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836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836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одольск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  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6C3CA2">
      <w:pgSz w:w="11906" w:h="16838"/>
      <w:pgMar w:top="851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B7" w:rsidRDefault="003405B7" w:rsidP="00450622">
      <w:pPr>
        <w:spacing w:after="0" w:line="240" w:lineRule="auto"/>
      </w:pPr>
      <w:r>
        <w:separator/>
      </w:r>
    </w:p>
  </w:endnote>
  <w:endnote w:type="continuationSeparator" w:id="0">
    <w:p w:rsidR="003405B7" w:rsidRDefault="003405B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B7" w:rsidRDefault="003405B7" w:rsidP="00450622">
      <w:pPr>
        <w:spacing w:after="0" w:line="240" w:lineRule="auto"/>
      </w:pPr>
      <w:r>
        <w:separator/>
      </w:r>
    </w:p>
  </w:footnote>
  <w:footnote w:type="continuationSeparator" w:id="0">
    <w:p w:rsidR="003405B7" w:rsidRDefault="003405B7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18E1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36E4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24DBE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5D23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06A4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0995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3152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1E54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2850-531A-4DC4-A2C6-82C03DF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5</cp:revision>
  <cp:lastPrinted>2019-09-12T07:46:00Z</cp:lastPrinted>
  <dcterms:created xsi:type="dcterms:W3CDTF">2019-08-14T12:41:00Z</dcterms:created>
  <dcterms:modified xsi:type="dcterms:W3CDTF">2019-09-12T07:47:00Z</dcterms:modified>
</cp:coreProperties>
</file>